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C8FC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16E93211" wp14:editId="0B32769E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62C1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3F928604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32C23B0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7F6207C7" w14:textId="77F9E8E2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</w:t>
      </w:r>
      <w:proofErr w:type="gramStart"/>
      <w:r w:rsidRPr="00BB7BBC">
        <w:rPr>
          <w:b/>
          <w:sz w:val="18"/>
          <w:szCs w:val="18"/>
        </w:rPr>
        <w:t>email</w:t>
      </w:r>
      <w:proofErr w:type="gramEnd"/>
      <w:r w:rsidRPr="00BB7BBC">
        <w:rPr>
          <w:b/>
          <w:sz w:val="18"/>
          <w:szCs w:val="18"/>
        </w:rPr>
        <w:t xml:space="preserve">: </w:t>
      </w:r>
      <w:hyperlink r:id="rId7" w:history="1">
        <w:r w:rsidR="00834C8B" w:rsidRPr="001932FC">
          <w:rPr>
            <w:rStyle w:val="Collegamentoipertestuale"/>
            <w:b/>
            <w:sz w:val="18"/>
            <w:szCs w:val="18"/>
          </w:rPr>
          <w:t>sociale@comune.neoneli.or.it</w:t>
        </w:r>
      </w:hyperlink>
      <w:r w:rsidRPr="00BB7BBC">
        <w:rPr>
          <w:b/>
          <w:sz w:val="18"/>
          <w:szCs w:val="18"/>
        </w:rPr>
        <w:t xml:space="preserve"> --- </w:t>
      </w:r>
      <w:proofErr w:type="spellStart"/>
      <w:r w:rsidRPr="00BB7BBC">
        <w:rPr>
          <w:b/>
          <w:sz w:val="18"/>
          <w:szCs w:val="18"/>
        </w:rPr>
        <w:t>pec</w:t>
      </w:r>
      <w:proofErr w:type="spellEnd"/>
      <w:r w:rsidRPr="00BB7BBC">
        <w:rPr>
          <w:b/>
          <w:sz w:val="18"/>
          <w:szCs w:val="18"/>
        </w:rPr>
        <w:t xml:space="preserve">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ED14C69" w14:textId="77777777" w:rsidR="00AD79D9" w:rsidRDefault="00AD79D9" w:rsidP="00AD79D9">
      <w:pPr>
        <w:jc w:val="center"/>
        <w:rPr>
          <w:b/>
        </w:rPr>
      </w:pPr>
    </w:p>
    <w:p w14:paraId="6E6D405E" w14:textId="643E7F4B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4CA64E2A" w14:textId="23118D02" w:rsidR="00AD79D9" w:rsidRDefault="00AD79D9" w:rsidP="00AD79D9">
      <w:pPr>
        <w:jc w:val="center"/>
        <w:rPr>
          <w:b/>
          <w:sz w:val="24"/>
          <w:szCs w:val="24"/>
        </w:rPr>
      </w:pPr>
    </w:p>
    <w:p w14:paraId="735B40D8" w14:textId="58D20BF6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771ADC33" w14:textId="566CF610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704B4976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134E22B0" w14:textId="2197BEF5" w:rsidR="00AD79D9" w:rsidRPr="00227482" w:rsidRDefault="00AD79D9" w:rsidP="00AD79D9">
      <w:pPr>
        <w:ind w:left="1134" w:hanging="1134"/>
        <w:jc w:val="both"/>
        <w:rPr>
          <w:b/>
          <w:sz w:val="20"/>
          <w:szCs w:val="20"/>
        </w:rPr>
      </w:pPr>
      <w:r w:rsidRPr="00227482">
        <w:rPr>
          <w:b/>
          <w:sz w:val="24"/>
          <w:szCs w:val="24"/>
        </w:rPr>
        <w:t xml:space="preserve">OGGETTO: </w:t>
      </w:r>
      <w:r w:rsidRPr="00227482">
        <w:rPr>
          <w:b/>
          <w:sz w:val="20"/>
          <w:szCs w:val="20"/>
        </w:rPr>
        <w:t>ISTANZA PER L’ASSEGNAZIONE DI VOUCHER A COPERTURA DEI COSTI PER LA FREQUENZA DI CORSI, ATTIVITÀ E CAMPIONATI SPORTIVI ORGANIZZATI DA ASSOCIAZIONI E SOCIETÀ.</w:t>
      </w:r>
      <w:r w:rsidR="002A462D" w:rsidRPr="00227482">
        <w:rPr>
          <w:b/>
          <w:sz w:val="20"/>
          <w:szCs w:val="20"/>
        </w:rPr>
        <w:t xml:space="preserve"> </w:t>
      </w:r>
      <w:r w:rsidR="00950FD4">
        <w:rPr>
          <w:b/>
          <w:sz w:val="20"/>
          <w:szCs w:val="20"/>
        </w:rPr>
        <w:t>ANNUALITÀ 2024/2025.</w:t>
      </w:r>
    </w:p>
    <w:p w14:paraId="358697B5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3560ACE" w14:textId="1B58B78F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_l_    </w:t>
      </w:r>
      <w:proofErr w:type="spellStart"/>
      <w:r w:rsidRPr="00BE2231">
        <w:rPr>
          <w:sz w:val="24"/>
          <w:szCs w:val="24"/>
        </w:rPr>
        <w:t>sottoscritt</w:t>
      </w:r>
      <w:proofErr w:type="spellEnd"/>
      <w:r w:rsidRPr="00BE2231">
        <w:rPr>
          <w:sz w:val="24"/>
          <w:szCs w:val="24"/>
        </w:rPr>
        <w:t xml:space="preserve"> _   ____________________________________________</w:t>
      </w:r>
    </w:p>
    <w:p w14:paraId="1AC7BF02" w14:textId="7BF773AF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5F1DF71C" w14:textId="653745EC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 xml:space="preserve">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14824E6C" w14:textId="660736F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DD552C4" w14:textId="3BD4EE4A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72C6527D" w14:textId="0F53B056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18A08F1D" w14:textId="629F0408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96A7F1A" w14:textId="0776BB6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7100C857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4AD59B17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4622F0B" w14:textId="26D24DE6" w:rsidR="000F591D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56FDC27E" w14:textId="77A7998A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</w:t>
      </w:r>
      <w:r w:rsidR="00950FD4" w:rsidRPr="00BE2231">
        <w:t>er sé</w:t>
      </w:r>
    </w:p>
    <w:p w14:paraId="5D89EF17" w14:textId="4BB8EBC9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</w:t>
      </w:r>
      <w:r w:rsidR="00950FD4" w:rsidRPr="00BE2231">
        <w:t xml:space="preserve">er il figlio minore </w:t>
      </w:r>
      <w:r w:rsidRPr="00BE2231">
        <w:t>______________________________________________________________</w:t>
      </w:r>
    </w:p>
    <w:p w14:paraId="3E51CD56" w14:textId="02E4BCB1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E2231">
        <w:rPr>
          <w:sz w:val="24"/>
          <w:szCs w:val="24"/>
        </w:rPr>
        <w:t>Nat</w:t>
      </w:r>
      <w:proofErr w:type="spellEnd"/>
      <w:r w:rsidRPr="00BE2231">
        <w:rPr>
          <w:sz w:val="24"/>
          <w:szCs w:val="24"/>
        </w:rPr>
        <w:t>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0886B246" w14:textId="3E16705F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3271DCDB" w14:textId="7DE1C72C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06278BD4" w14:textId="362C068E" w:rsidR="00F307F2" w:rsidRPr="001E7390" w:rsidRDefault="00F307F2">
      <w:pPr>
        <w:rPr>
          <w:b/>
        </w:rPr>
      </w:pPr>
    </w:p>
    <w:p w14:paraId="07F6A403" w14:textId="306606BB" w:rsidR="001E7390" w:rsidRPr="001E7390" w:rsidRDefault="001E7390">
      <w:pPr>
        <w:rPr>
          <w:b/>
          <w:sz w:val="20"/>
          <w:szCs w:val="20"/>
        </w:rPr>
      </w:pPr>
      <w:r w:rsidRPr="001E7390">
        <w:rPr>
          <w:b/>
        </w:rPr>
        <w:t xml:space="preserve">La concessione del voucher </w:t>
      </w:r>
      <w:r w:rsidRPr="001E7390">
        <w:rPr>
          <w:b/>
          <w:sz w:val="20"/>
          <w:szCs w:val="20"/>
        </w:rPr>
        <w:t xml:space="preserve">a </w:t>
      </w:r>
      <w:r w:rsidR="006756B0" w:rsidRPr="006C6101">
        <w:rPr>
          <w:b/>
          <w:sz w:val="20"/>
          <w:szCs w:val="20"/>
        </w:rPr>
        <w:t>parziale</w:t>
      </w:r>
      <w:r w:rsidRPr="001E7390">
        <w:rPr>
          <w:b/>
          <w:sz w:val="20"/>
          <w:szCs w:val="20"/>
        </w:rPr>
        <w:t xml:space="preserve"> sostegno delle spese sostenute per l’iscrizione</w:t>
      </w:r>
      <w:r w:rsidR="002A462D">
        <w:rPr>
          <w:b/>
          <w:sz w:val="20"/>
          <w:szCs w:val="20"/>
        </w:rPr>
        <w:t xml:space="preserve"> e la partecipazione</w:t>
      </w:r>
      <w:r w:rsidRPr="001E7390">
        <w:rPr>
          <w:b/>
          <w:sz w:val="20"/>
          <w:szCs w:val="20"/>
        </w:rPr>
        <w:t xml:space="preserve"> alla seguente iniziativa</w:t>
      </w:r>
      <w:r w:rsidR="002A462D">
        <w:rPr>
          <w:b/>
          <w:sz w:val="20"/>
          <w:szCs w:val="20"/>
        </w:rPr>
        <w:t xml:space="preserve"> sportiva nella stagione 202</w:t>
      </w:r>
      <w:r w:rsidR="00950FD4">
        <w:rPr>
          <w:b/>
          <w:sz w:val="20"/>
          <w:szCs w:val="20"/>
        </w:rPr>
        <w:t>4</w:t>
      </w:r>
      <w:r w:rsidR="002A462D">
        <w:rPr>
          <w:b/>
          <w:sz w:val="20"/>
          <w:szCs w:val="20"/>
        </w:rPr>
        <w:t>/202</w:t>
      </w:r>
      <w:r w:rsidR="00950FD4">
        <w:rPr>
          <w:b/>
          <w:sz w:val="20"/>
          <w:szCs w:val="20"/>
        </w:rPr>
        <w:t>5</w:t>
      </w:r>
      <w:r w:rsidR="002A462D">
        <w:rPr>
          <w:b/>
          <w:sz w:val="20"/>
          <w:szCs w:val="20"/>
        </w:rPr>
        <w:t>:</w:t>
      </w:r>
    </w:p>
    <w:p w14:paraId="33346B12" w14:textId="5A9A8221" w:rsidR="001E7390" w:rsidRDefault="001E7390" w:rsidP="001E7390">
      <w:pPr>
        <w:pStyle w:val="Paragrafoelenco"/>
        <w:numPr>
          <w:ilvl w:val="0"/>
          <w:numId w:val="2"/>
        </w:numPr>
      </w:pPr>
      <w:r>
        <w:t>Corso</w:t>
      </w:r>
    </w:p>
    <w:p w14:paraId="1933C00D" w14:textId="1BB591CC" w:rsidR="001E7390" w:rsidRDefault="001E7390" w:rsidP="001E7390">
      <w:pPr>
        <w:pStyle w:val="Paragrafoelenco"/>
        <w:numPr>
          <w:ilvl w:val="0"/>
          <w:numId w:val="2"/>
        </w:numPr>
      </w:pPr>
      <w:r>
        <w:t>Campionato</w:t>
      </w:r>
    </w:p>
    <w:p w14:paraId="6933385C" w14:textId="549A0022" w:rsidR="001E7390" w:rsidRDefault="001E7390" w:rsidP="001E7390">
      <w:pPr>
        <w:pStyle w:val="Paragrafoelenco"/>
        <w:numPr>
          <w:ilvl w:val="0"/>
          <w:numId w:val="2"/>
        </w:numPr>
      </w:pPr>
      <w:r>
        <w:t>Attività</w:t>
      </w:r>
    </w:p>
    <w:p w14:paraId="377827DB" w14:textId="1E730A81" w:rsidR="003762FD" w:rsidRDefault="003762FD" w:rsidP="003762FD"/>
    <w:p w14:paraId="2B9D79E8" w14:textId="1F785BBB" w:rsidR="001E7390" w:rsidRDefault="001E7390" w:rsidP="001E7390">
      <w:r>
        <w:lastRenderedPageBreak/>
        <w:t>Organizzata da:</w:t>
      </w:r>
    </w:p>
    <w:p w14:paraId="6763D67E" w14:textId="754BF0EA" w:rsidR="001E7390" w:rsidRDefault="001E7390" w:rsidP="001E7390">
      <w:pPr>
        <w:pStyle w:val="Paragrafoelenco"/>
        <w:numPr>
          <w:ilvl w:val="0"/>
          <w:numId w:val="3"/>
        </w:numPr>
      </w:pPr>
      <w:r>
        <w:t>Associazione _________________________________________________________________</w:t>
      </w:r>
    </w:p>
    <w:p w14:paraId="706A2745" w14:textId="5792BE58" w:rsidR="001E7390" w:rsidRDefault="001E7390" w:rsidP="001E7390">
      <w:pPr>
        <w:pStyle w:val="Paragrafoelenco"/>
        <w:numPr>
          <w:ilvl w:val="0"/>
          <w:numId w:val="3"/>
        </w:numPr>
      </w:pPr>
      <w:r>
        <w:t>Società sportiva dilettantistica____________________________________________________</w:t>
      </w:r>
    </w:p>
    <w:p w14:paraId="49A5C9D4" w14:textId="7D6645DA" w:rsidR="001E7390" w:rsidRDefault="001E7390" w:rsidP="001E7390">
      <w:pPr>
        <w:pStyle w:val="Paragrafoelenco"/>
        <w:numPr>
          <w:ilvl w:val="0"/>
          <w:numId w:val="3"/>
        </w:numPr>
      </w:pPr>
      <w:r>
        <w:t>Altro ________________________________________________________________________</w:t>
      </w:r>
    </w:p>
    <w:p w14:paraId="55B36544" w14:textId="5E40B8FE" w:rsidR="001E7390" w:rsidRDefault="001E7390" w:rsidP="001E7390"/>
    <w:p w14:paraId="7982677C" w14:textId="105B5DE9" w:rsidR="001E7390" w:rsidRDefault="0053284F">
      <w:r>
        <w:t xml:space="preserve">A tal fine dichiara </w:t>
      </w:r>
      <w:r w:rsidR="00146B83">
        <w:t>di avere frequentato le attività</w:t>
      </w:r>
      <w:r>
        <w:t xml:space="preserve"> dal ______________________ al _________________</w:t>
      </w:r>
    </w:p>
    <w:p w14:paraId="7AC3F2E6" w14:textId="369B08A8" w:rsidR="00C84BE7" w:rsidRDefault="002A462D">
      <w:r>
        <w:t xml:space="preserve">Presso </w:t>
      </w:r>
    </w:p>
    <w:p w14:paraId="74A7F5C3" w14:textId="7A664AC2" w:rsidR="00C84BE7" w:rsidRDefault="00C84BE7">
      <w:r>
        <w:t>La palestra ____________________________________</w:t>
      </w:r>
    </w:p>
    <w:p w14:paraId="414EF6B4" w14:textId="769E60CE" w:rsidR="00C84BE7" w:rsidRDefault="00C84BE7">
      <w:r>
        <w:t>Il campo sportivo _______________________________</w:t>
      </w:r>
    </w:p>
    <w:p w14:paraId="2EA11071" w14:textId="6F0D1859" w:rsidR="00C84BE7" w:rsidRDefault="00C84BE7">
      <w:r>
        <w:t>Altro:___________________________________________________________________________________</w:t>
      </w:r>
    </w:p>
    <w:p w14:paraId="221C66A8" w14:textId="5F9C07FC" w:rsidR="00C84BE7" w:rsidRDefault="00C84BE7">
      <w:r>
        <w:t>Con sede in ______________________________________________________________________________</w:t>
      </w:r>
    </w:p>
    <w:p w14:paraId="2FDF8328" w14:textId="1FC6EB95" w:rsidR="002A462D" w:rsidRDefault="002A462D">
      <w:r>
        <w:t>____________________________________________________________________________</w:t>
      </w:r>
      <w:r w:rsidR="00C84BE7">
        <w:t>___________</w:t>
      </w:r>
    </w:p>
    <w:p w14:paraId="4FB181AB" w14:textId="67C84F04" w:rsidR="00C84BE7" w:rsidRDefault="00C84BE7"/>
    <w:p w14:paraId="0A8C3AC0" w14:textId="30A2307A" w:rsidR="00C84BE7" w:rsidRDefault="00C84BE7">
      <w:r>
        <w:t>Allega:</w:t>
      </w:r>
    </w:p>
    <w:p w14:paraId="592A7CF4" w14:textId="532B4EC2" w:rsidR="00C84BE7" w:rsidRDefault="00C84BE7" w:rsidP="00C84BE7">
      <w:pPr>
        <w:pStyle w:val="Paragrafoelenco"/>
        <w:numPr>
          <w:ilvl w:val="1"/>
          <w:numId w:val="6"/>
        </w:numPr>
      </w:pPr>
      <w:r>
        <w:t>Documenti comprovanti l’iscrizione al corso, campionato o altro</w:t>
      </w:r>
    </w:p>
    <w:p w14:paraId="3F794E28" w14:textId="5766F42B" w:rsidR="00C84BE7" w:rsidRDefault="00C84BE7" w:rsidP="00C84BE7">
      <w:pPr>
        <w:pStyle w:val="Paragrafoelenco"/>
        <w:numPr>
          <w:ilvl w:val="1"/>
          <w:numId w:val="6"/>
        </w:numPr>
      </w:pPr>
      <w:r>
        <w:t>Ricevute di pagamento</w:t>
      </w:r>
    </w:p>
    <w:p w14:paraId="23B1EF76" w14:textId="6555038F" w:rsidR="00C84BE7" w:rsidRDefault="00C84BE7" w:rsidP="00C84BE7">
      <w:pPr>
        <w:pStyle w:val="Paragrafoelenco"/>
        <w:numPr>
          <w:ilvl w:val="1"/>
          <w:numId w:val="6"/>
        </w:numPr>
      </w:pPr>
      <w:r>
        <w:t>Documento d’identità</w:t>
      </w:r>
    </w:p>
    <w:p w14:paraId="31B49ACD" w14:textId="77777777" w:rsidR="00352339" w:rsidRPr="00F4202C" w:rsidRDefault="00352339" w:rsidP="00352339">
      <w:r w:rsidRPr="00352339"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3"/>
        <w:gridCol w:w="343"/>
        <w:gridCol w:w="343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52339" w14:paraId="046EAD28" w14:textId="77777777" w:rsidTr="00054A89">
        <w:tc>
          <w:tcPr>
            <w:tcW w:w="345" w:type="dxa"/>
          </w:tcPr>
          <w:p w14:paraId="78A37B2B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5" w:type="dxa"/>
          </w:tcPr>
          <w:p w14:paraId="32B91283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5" w:type="dxa"/>
          </w:tcPr>
          <w:p w14:paraId="01080908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2C4F186D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7168E0FE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5F8C5BFB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6B19D67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06F03D81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49744379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0C4D48FC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0BF59EBA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68D6FB5E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1A762F06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2F6C5E8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10132F20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B0389EF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1CF6F36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DEA5F34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3534001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3BCB58C8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0319B226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0BD405D8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FF0DF20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36ACAD2D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197C6ABF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517DB3B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0F4248F8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7CF60019" w14:textId="77777777" w:rsidR="00352339" w:rsidRDefault="00352339" w:rsidP="00054A89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091B98AD" w14:textId="0474BB7D" w:rsidR="00C84BE7" w:rsidRDefault="00C84BE7" w:rsidP="00C84BE7"/>
    <w:p w14:paraId="0ED070C7" w14:textId="77777777" w:rsidR="003762FD" w:rsidRDefault="003762FD" w:rsidP="00C84BE7"/>
    <w:p w14:paraId="60EE72FE" w14:textId="77777777" w:rsidR="003762FD" w:rsidRDefault="003762FD" w:rsidP="00C84BE7"/>
    <w:p w14:paraId="0D49551F" w14:textId="09EB34DF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4E75E2B9" w14:textId="1B87AC13" w:rsidR="001E7390" w:rsidRDefault="001E7390"/>
    <w:p w14:paraId="3EE118B6" w14:textId="5C7DE6B7" w:rsidR="001E7390" w:rsidRDefault="001E7390"/>
    <w:p w14:paraId="6508EA32" w14:textId="220D79B3" w:rsidR="001E7390" w:rsidRDefault="001E7390"/>
    <w:p w14:paraId="7A029354" w14:textId="4FDAEC69" w:rsidR="001E7390" w:rsidRDefault="001E7390"/>
    <w:p w14:paraId="1CAC4B64" w14:textId="18D50D9A" w:rsidR="001E7390" w:rsidRDefault="001E7390"/>
    <w:p w14:paraId="4077915B" w14:textId="461023AE" w:rsidR="001E7390" w:rsidRDefault="001E7390"/>
    <w:p w14:paraId="743598F5" w14:textId="4739EB89" w:rsidR="001E7390" w:rsidRDefault="001E7390"/>
    <w:p w14:paraId="140DBC6A" w14:textId="6E01F995" w:rsidR="001E7390" w:rsidRDefault="001E7390"/>
    <w:p w14:paraId="16611544" w14:textId="77777777" w:rsidR="001E7390" w:rsidRDefault="001E7390"/>
    <w:sectPr w:rsidR="001E7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10699">
    <w:abstractNumId w:val="2"/>
  </w:num>
  <w:num w:numId="2" w16cid:durableId="1095125870">
    <w:abstractNumId w:val="1"/>
  </w:num>
  <w:num w:numId="3" w16cid:durableId="1667635447">
    <w:abstractNumId w:val="5"/>
  </w:num>
  <w:num w:numId="4" w16cid:durableId="1741632070">
    <w:abstractNumId w:val="3"/>
  </w:num>
  <w:num w:numId="5" w16cid:durableId="1803113237">
    <w:abstractNumId w:val="0"/>
  </w:num>
  <w:num w:numId="6" w16cid:durableId="380633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E4611"/>
    <w:rsid w:val="000F591D"/>
    <w:rsid w:val="00146B83"/>
    <w:rsid w:val="00163350"/>
    <w:rsid w:val="00182830"/>
    <w:rsid w:val="001E7390"/>
    <w:rsid w:val="00227482"/>
    <w:rsid w:val="002A462D"/>
    <w:rsid w:val="00352339"/>
    <w:rsid w:val="003762FD"/>
    <w:rsid w:val="004E2B33"/>
    <w:rsid w:val="0053284F"/>
    <w:rsid w:val="006756B0"/>
    <w:rsid w:val="006C6101"/>
    <w:rsid w:val="00786C02"/>
    <w:rsid w:val="00793471"/>
    <w:rsid w:val="007C7F28"/>
    <w:rsid w:val="00834C8B"/>
    <w:rsid w:val="008F11BD"/>
    <w:rsid w:val="00950FD4"/>
    <w:rsid w:val="00A12AB9"/>
    <w:rsid w:val="00A46436"/>
    <w:rsid w:val="00A55240"/>
    <w:rsid w:val="00AD79D9"/>
    <w:rsid w:val="00B2324B"/>
    <w:rsid w:val="00BE2231"/>
    <w:rsid w:val="00BF2C6D"/>
    <w:rsid w:val="00C84BE7"/>
    <w:rsid w:val="00CB46D2"/>
    <w:rsid w:val="00D856DE"/>
    <w:rsid w:val="00EF36D4"/>
    <w:rsid w:val="00F3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BF3"/>
  <w15:chartTrackingRefBased/>
  <w15:docId w15:val="{6760BBDD-781B-41C2-BE30-0587372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5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2280-EAEC-44DB-A411-3FC31F2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PAOLO SATTA</cp:lastModifiedBy>
  <cp:revision>23</cp:revision>
  <cp:lastPrinted>2024-07-26T11:18:00Z</cp:lastPrinted>
  <dcterms:created xsi:type="dcterms:W3CDTF">2021-05-18T14:10:00Z</dcterms:created>
  <dcterms:modified xsi:type="dcterms:W3CDTF">2025-07-12T09:39:00Z</dcterms:modified>
</cp:coreProperties>
</file>